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077568">
      <w:pPr>
        <w:tabs>
          <w:tab w:val="right" w:pos="14317"/>
        </w:tabs>
        <w:rPr>
          <w:rFonts w:ascii="Arial Narrow" w:hAnsi="Arial Narrow"/>
          <w:highlight w:val="yellow"/>
        </w:rPr>
      </w:pPr>
      <w:bookmarkStart w:id="0" w:name="_GoBack"/>
      <w:bookmarkEnd w:id="0"/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7619B1">
        <w:rPr>
          <w:rFonts w:ascii="Arial Narrow" w:hAnsi="Arial Narrow"/>
          <w:b/>
          <w:bCs/>
          <w:iCs/>
          <w:sz w:val="22"/>
          <w:szCs w:val="22"/>
        </w:rPr>
        <w:t>3</w:t>
      </w:r>
      <w:r w:rsidR="00745AF0">
        <w:rPr>
          <w:rFonts w:ascii="Arial Narrow" w:hAnsi="Arial Narrow"/>
          <w:b/>
          <w:bCs/>
          <w:iCs/>
          <w:sz w:val="22"/>
          <w:szCs w:val="22"/>
        </w:rPr>
        <w:t>b do SIWZ – dotyczy część 2</w:t>
      </w:r>
    </w:p>
    <w:p w:rsidR="00181893" w:rsidRPr="00D37231" w:rsidRDefault="008B22EE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</w:t>
      </w:r>
      <w:r w:rsidR="00D72182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 - </w:t>
      </w:r>
      <w:r w:rsidR="00181893"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BF0E6F" w:rsidRDefault="00BF0E6F" w:rsidP="00DB0464">
      <w:pPr>
        <w:pStyle w:val="Tekstpodstawowywcity3"/>
        <w:spacing w:after="0"/>
        <w:ind w:left="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077568" w:rsidRDefault="00077568" w:rsidP="0097525A">
      <w:pPr>
        <w:rPr>
          <w:rFonts w:ascii="Arial Narrow" w:hAnsi="Arial Narrow"/>
          <w:b/>
          <w:sz w:val="16"/>
          <w:szCs w:val="16"/>
        </w:rPr>
      </w:pPr>
    </w:p>
    <w:p w:rsidR="00181893" w:rsidRPr="00077568" w:rsidRDefault="00077568" w:rsidP="0097525A">
      <w:pPr>
        <w:rPr>
          <w:rFonts w:ascii="Arial Narrow" w:hAnsi="Arial Narrow"/>
          <w:b/>
          <w:sz w:val="20"/>
          <w:szCs w:val="16"/>
        </w:rPr>
      </w:pPr>
      <w:r w:rsidRPr="00077568">
        <w:rPr>
          <w:rFonts w:ascii="Arial Narrow" w:hAnsi="Arial Narrow"/>
          <w:b/>
          <w:sz w:val="20"/>
          <w:szCs w:val="16"/>
        </w:rPr>
        <w:t xml:space="preserve">   </w:t>
      </w:r>
      <w:r w:rsidR="00181893" w:rsidRPr="00077568">
        <w:rPr>
          <w:rFonts w:ascii="Arial Narrow" w:hAnsi="Arial Narrow"/>
          <w:b/>
          <w:sz w:val="20"/>
          <w:szCs w:val="16"/>
        </w:rPr>
        <w:t xml:space="preserve"> </w:t>
      </w:r>
      <w:r w:rsidRPr="00077568">
        <w:rPr>
          <w:rFonts w:ascii="Arial Narrow" w:hAnsi="Arial Narrow"/>
          <w:b/>
          <w:sz w:val="20"/>
          <w:szCs w:val="16"/>
        </w:rPr>
        <w:t>TABELA 1</w:t>
      </w:r>
    </w:p>
    <w:tbl>
      <w:tblPr>
        <w:tblW w:w="952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1158"/>
        <w:gridCol w:w="1843"/>
        <w:gridCol w:w="2409"/>
      </w:tblGrid>
      <w:tr w:rsidR="00D460A1" w:rsidRPr="008C2C9A" w:rsidTr="00BB4A05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Wartość jednostkowa</w:t>
            </w:r>
          </w:p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ett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</w:rPr>
              <w:t>netto</w:t>
            </w:r>
          </w:p>
        </w:tc>
      </w:tr>
      <w:tr w:rsidR="00D460A1" w:rsidRPr="008C2C9A" w:rsidTr="00BB4A05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= 3 * 4</w:t>
            </w:r>
          </w:p>
        </w:tc>
      </w:tr>
      <w:tr w:rsidR="00D460A1" w:rsidRPr="00BF58AC" w:rsidTr="00BB4A05">
        <w:trPr>
          <w:trHeight w:hRule="exact" w:val="454"/>
        </w:trPr>
        <w:tc>
          <w:tcPr>
            <w:tcW w:w="633" w:type="dxa"/>
            <w:vAlign w:val="center"/>
          </w:tcPr>
          <w:p w:rsidR="00D460A1" w:rsidRPr="00D37231" w:rsidRDefault="00D460A1" w:rsidP="00D460A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D460A1" w:rsidRPr="00BF58AC" w:rsidRDefault="00D460A1" w:rsidP="00D460A1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1</w:t>
            </w:r>
            <w:r>
              <w:rPr>
                <w:rFonts w:ascii="Arial Narrow" w:hAnsi="Arial Narrow"/>
                <w:vertAlign w:val="superscript"/>
              </w:rPr>
              <w:t>(I</w:t>
            </w:r>
            <w:r w:rsidRPr="00BF58AC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:rsidR="00D460A1" w:rsidRPr="000A2BE2" w:rsidRDefault="00D460A1" w:rsidP="00D460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843" w:type="dxa"/>
            <w:vAlign w:val="center"/>
          </w:tcPr>
          <w:p w:rsidR="00D460A1" w:rsidRPr="00BF58AC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  <w:vAlign w:val="center"/>
          </w:tcPr>
          <w:p w:rsidR="00D460A1" w:rsidRPr="00BF58AC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</w:tr>
      <w:tr w:rsidR="00D460A1" w:rsidRPr="00BF58AC" w:rsidTr="00BB4A05">
        <w:trPr>
          <w:trHeight w:hRule="exact" w:val="454"/>
        </w:trPr>
        <w:tc>
          <w:tcPr>
            <w:tcW w:w="633" w:type="dxa"/>
            <w:vAlign w:val="center"/>
          </w:tcPr>
          <w:p w:rsidR="00D460A1" w:rsidRPr="00BF58AC" w:rsidRDefault="00D460A1" w:rsidP="00D460A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D460A1" w:rsidRPr="00BF58AC" w:rsidRDefault="00D460A1" w:rsidP="00D460A1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>Laptop nr 2</w:t>
            </w:r>
            <w:r>
              <w:rPr>
                <w:rFonts w:ascii="Arial Narrow" w:hAnsi="Arial Narrow"/>
                <w:vertAlign w:val="superscript"/>
              </w:rPr>
              <w:t>(I</w:t>
            </w:r>
            <w:r w:rsidRPr="00BF58AC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- ultrabook</w:t>
            </w:r>
          </w:p>
        </w:tc>
        <w:tc>
          <w:tcPr>
            <w:tcW w:w="1158" w:type="dxa"/>
            <w:vAlign w:val="center"/>
          </w:tcPr>
          <w:p w:rsidR="00D460A1" w:rsidRPr="000A2BE2" w:rsidRDefault="00D460A1" w:rsidP="00D460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43" w:type="dxa"/>
            <w:vAlign w:val="center"/>
          </w:tcPr>
          <w:p w:rsidR="00D460A1" w:rsidRPr="00BF58AC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  <w:vAlign w:val="center"/>
          </w:tcPr>
          <w:p w:rsidR="00D460A1" w:rsidRPr="00BF58AC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</w:tr>
      <w:tr w:rsidR="00D460A1" w:rsidRPr="008C2C9A" w:rsidTr="00BB4A05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D460A1" w:rsidRPr="00443EF6" w:rsidRDefault="00D460A1" w:rsidP="00D460A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D460A1" w:rsidRPr="00BF58AC" w:rsidRDefault="00D460A1" w:rsidP="00D460A1">
            <w:pPr>
              <w:rPr>
                <w:rFonts w:ascii="Arial Narrow" w:hAnsi="Arial Narrow"/>
              </w:rPr>
            </w:pPr>
            <w:r w:rsidRPr="00BF58AC">
              <w:rPr>
                <w:rFonts w:ascii="Arial Narrow" w:hAnsi="Arial Narrow"/>
              </w:rPr>
              <w:t xml:space="preserve">Laptop nr 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  <w:vertAlign w:val="superscript"/>
              </w:rPr>
              <w:t>(I</w:t>
            </w:r>
            <w:r w:rsidRPr="00BF58AC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center"/>
          </w:tcPr>
          <w:p w:rsidR="00D460A1" w:rsidRDefault="00D460A1" w:rsidP="00D460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D460A1" w:rsidRPr="00443EF6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  <w:vAlign w:val="center"/>
          </w:tcPr>
          <w:p w:rsidR="00D460A1" w:rsidRPr="00443EF6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</w:tr>
      <w:tr w:rsidR="00D460A1" w:rsidRPr="008C2C9A" w:rsidTr="00BB4A05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D460A1" w:rsidRPr="00443EF6" w:rsidRDefault="00D460A1" w:rsidP="00D460A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8" w:space="0" w:color="auto"/>
            </w:tcBorders>
            <w:vAlign w:val="center"/>
          </w:tcPr>
          <w:p w:rsidR="00D460A1" w:rsidRDefault="00D460A1" w:rsidP="00D46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zainstalowany </w:t>
            </w:r>
          </w:p>
          <w:p w:rsidR="00D460A1" w:rsidRPr="00443EF6" w:rsidRDefault="00D460A1" w:rsidP="00D46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laptopie</w:t>
            </w:r>
            <w:r w:rsidRPr="00443EF6">
              <w:rPr>
                <w:rFonts w:ascii="Arial Narrow" w:hAnsi="Arial Narrow"/>
              </w:rPr>
              <w:t xml:space="preserve"> </w:t>
            </w:r>
            <w:r w:rsidRPr="00443EF6">
              <w:rPr>
                <w:rFonts w:ascii="Arial Narrow" w:hAnsi="Arial Narrow"/>
                <w:vertAlign w:val="superscript"/>
              </w:rPr>
              <w:t>(</w:t>
            </w:r>
            <w:r>
              <w:rPr>
                <w:rFonts w:ascii="Arial Narrow" w:hAnsi="Arial Narrow"/>
                <w:vertAlign w:val="superscript"/>
              </w:rPr>
              <w:t>II</w:t>
            </w:r>
            <w:r w:rsidRPr="00443EF6">
              <w:rPr>
                <w:rFonts w:ascii="Arial Narrow" w:hAnsi="Arial Narrow"/>
                <w:vertAlign w:val="superscript"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vAlign w:val="center"/>
          </w:tcPr>
          <w:p w:rsidR="00D460A1" w:rsidRPr="000A2BE2" w:rsidRDefault="00D460A1" w:rsidP="00D460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D460A1" w:rsidRPr="00443EF6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  <w:vAlign w:val="center"/>
          </w:tcPr>
          <w:p w:rsidR="00D460A1" w:rsidRPr="00443EF6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</w:tr>
      <w:tr w:rsidR="00D460A1" w:rsidRPr="008C2C9A" w:rsidTr="00BB4A05">
        <w:trPr>
          <w:trHeight w:val="567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460A1" w:rsidRPr="00D37231" w:rsidRDefault="00D460A1" w:rsidP="00D460A1">
            <w:pPr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460A1" w:rsidRPr="00D37231" w:rsidRDefault="00D460A1" w:rsidP="00D460A1">
            <w:pPr>
              <w:rPr>
                <w:rFonts w:ascii="Arial Narrow" w:hAnsi="Arial Narrow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460A1" w:rsidRPr="00D37231" w:rsidRDefault="00D460A1" w:rsidP="00D460A1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0A1" w:rsidRPr="00D37231" w:rsidRDefault="00D460A1" w:rsidP="00D460A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F0E6F" w:rsidRDefault="00BF0E6F" w:rsidP="00077568">
      <w:pPr>
        <w:rPr>
          <w:rFonts w:ascii="Arial Narrow" w:hAnsi="Arial Narrow"/>
          <w:b/>
          <w:sz w:val="16"/>
          <w:szCs w:val="16"/>
        </w:rPr>
      </w:pPr>
    </w:p>
    <w:p w:rsidR="00077568" w:rsidRPr="00077568" w:rsidRDefault="00077568" w:rsidP="0007756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Pr="00077568">
        <w:rPr>
          <w:rFonts w:ascii="Arial Narrow" w:hAnsi="Arial Narrow"/>
          <w:b/>
          <w:sz w:val="20"/>
          <w:szCs w:val="16"/>
        </w:rPr>
        <w:t>TABELA 2</w:t>
      </w:r>
    </w:p>
    <w:tbl>
      <w:tblPr>
        <w:tblW w:w="122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1158"/>
        <w:gridCol w:w="1843"/>
        <w:gridCol w:w="2409"/>
        <w:gridCol w:w="2694"/>
      </w:tblGrid>
      <w:tr w:rsidR="00D460A1" w:rsidRPr="00BB4A05" w:rsidTr="00BB4A05">
        <w:trPr>
          <w:trHeight w:hRule="exact" w:val="702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460A1" w:rsidRPr="00BB4A05" w:rsidRDefault="00D460A1" w:rsidP="00D460A1">
            <w:pPr>
              <w:pStyle w:val="Akapitzlist"/>
              <w:ind w:left="357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60A1" w:rsidRPr="00BB4A05" w:rsidRDefault="00D460A1" w:rsidP="00D460A1">
            <w:pPr>
              <w:pStyle w:val="Akapitzlist"/>
              <w:ind w:left="357"/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460A1" w:rsidRPr="00BB4A05" w:rsidRDefault="00D460A1" w:rsidP="00D460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460A1" w:rsidRPr="00BB4A05" w:rsidRDefault="00D460A1" w:rsidP="00754B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Ilość w sztukach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460A1" w:rsidRPr="00BB4A05" w:rsidRDefault="00D460A1" w:rsidP="00754B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Wartość jednostkowa</w:t>
            </w:r>
          </w:p>
          <w:p w:rsidR="00D460A1" w:rsidRPr="00BB4A05" w:rsidRDefault="00D460A1" w:rsidP="00754B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460A1" w:rsidRPr="00BB4A05" w:rsidRDefault="00D460A1" w:rsidP="00754B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460A1" w:rsidRPr="00BB4A05" w:rsidRDefault="00D460A1" w:rsidP="00754B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4A05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</w:tc>
      </w:tr>
      <w:tr w:rsidR="00D460A1" w:rsidRPr="008C2C9A" w:rsidTr="00BF0E6F">
        <w:trPr>
          <w:trHeight w:val="257"/>
        </w:trPr>
        <w:tc>
          <w:tcPr>
            <w:tcW w:w="6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60A1" w:rsidRPr="00D37231" w:rsidRDefault="00D460A1" w:rsidP="00754B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60A1" w:rsidRPr="00D37231" w:rsidRDefault="00D460A1" w:rsidP="00754B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5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60A1" w:rsidRPr="00D37231" w:rsidRDefault="00D460A1" w:rsidP="00754B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60A1" w:rsidRPr="00D37231" w:rsidRDefault="00D460A1" w:rsidP="00754B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60A1" w:rsidRPr="00D37231" w:rsidRDefault="00D460A1" w:rsidP="00754B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= 3 * 4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460A1" w:rsidRDefault="00D460A1" w:rsidP="00754B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= 5 + VAT</w:t>
            </w:r>
          </w:p>
        </w:tc>
      </w:tr>
      <w:tr w:rsidR="00D460A1" w:rsidRPr="008C2C9A" w:rsidTr="00BF0E6F">
        <w:trPr>
          <w:trHeight w:hRule="exact" w:val="588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D460A1" w:rsidRPr="00443EF6" w:rsidRDefault="00D460A1" w:rsidP="00754BA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D460A1" w:rsidRDefault="00D460A1" w:rsidP="00754B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kiet biurowy</w:t>
            </w:r>
            <w:r w:rsidRPr="00AE2C6D">
              <w:rPr>
                <w:rFonts w:ascii="Arial Narrow" w:hAnsi="Arial Narrow"/>
                <w:sz w:val="18"/>
                <w:szCs w:val="18"/>
              </w:rPr>
              <w:t xml:space="preserve"> (I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AE2C6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D460A1" w:rsidRDefault="00D460A1" w:rsidP="00754B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460A1" w:rsidRPr="00443EF6" w:rsidRDefault="00D460A1" w:rsidP="00754B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460A1" w:rsidRPr="00443EF6" w:rsidRDefault="00D460A1" w:rsidP="00754B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460A1" w:rsidRPr="00443EF6" w:rsidRDefault="00D460A1" w:rsidP="00754BA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460A1" w:rsidRDefault="00D460A1" w:rsidP="00AE2C6D">
      <w:pPr>
        <w:tabs>
          <w:tab w:val="left" w:pos="993"/>
        </w:tabs>
        <w:spacing w:line="360" w:lineRule="auto"/>
        <w:rPr>
          <w:rFonts w:ascii="Arial Narrow" w:hAnsi="Arial Narrow"/>
          <w:sz w:val="18"/>
          <w:szCs w:val="18"/>
        </w:rPr>
      </w:pPr>
    </w:p>
    <w:p w:rsidR="00AE2C6D" w:rsidRPr="00077568" w:rsidRDefault="000B2D30" w:rsidP="00AE2C6D">
      <w:pPr>
        <w:tabs>
          <w:tab w:val="left" w:pos="993"/>
        </w:tabs>
        <w:spacing w:line="360" w:lineRule="auto"/>
        <w:rPr>
          <w:rFonts w:ascii="Arial Narrow" w:hAnsi="Arial Narrow"/>
          <w:szCs w:val="18"/>
        </w:rPr>
      </w:pPr>
      <w:r w:rsidRPr="00077568">
        <w:rPr>
          <w:rFonts w:ascii="Arial Narrow" w:hAnsi="Arial Narrow"/>
          <w:szCs w:val="18"/>
        </w:rPr>
        <w:t>Wielkość pamięci RAM: ……. GB</w:t>
      </w:r>
    </w:p>
    <w:p w:rsidR="00851252" w:rsidRPr="002B6BB6" w:rsidRDefault="00851252" w:rsidP="002B6BB6">
      <w:pPr>
        <w:rPr>
          <w:rFonts w:ascii="Arial Narrow" w:hAnsi="Arial Narrow"/>
        </w:rPr>
      </w:pPr>
    </w:p>
    <w:p w:rsidR="00851252" w:rsidRPr="00BF0E6F" w:rsidRDefault="00851252" w:rsidP="00851252">
      <w:pPr>
        <w:tabs>
          <w:tab w:val="left" w:pos="993"/>
        </w:tabs>
        <w:spacing w:line="360" w:lineRule="auto"/>
        <w:rPr>
          <w:rFonts w:ascii="Arial Narrow" w:hAnsi="Arial Narrow"/>
          <w:sz w:val="20"/>
          <w:szCs w:val="18"/>
        </w:rPr>
      </w:pPr>
      <w:r w:rsidRPr="00BF0E6F">
        <w:rPr>
          <w:rFonts w:ascii="Arial Narrow" w:hAnsi="Arial Narrow"/>
          <w:sz w:val="20"/>
          <w:szCs w:val="18"/>
        </w:rPr>
        <w:t xml:space="preserve">(I) – oferowana cena uwzględnia wszystkie wymagane usługi, opcje oraz oprogramowanie zgodnie z warunkami OPZ  </w:t>
      </w:r>
    </w:p>
    <w:p w:rsidR="00851252" w:rsidRPr="00BF0E6F" w:rsidRDefault="00851252" w:rsidP="00851252">
      <w:pPr>
        <w:tabs>
          <w:tab w:val="left" w:pos="993"/>
        </w:tabs>
        <w:spacing w:line="360" w:lineRule="auto"/>
        <w:rPr>
          <w:rFonts w:ascii="Arial Narrow" w:hAnsi="Arial Narrow"/>
          <w:sz w:val="20"/>
          <w:szCs w:val="18"/>
        </w:rPr>
      </w:pPr>
      <w:r w:rsidRPr="00BF0E6F">
        <w:rPr>
          <w:rFonts w:ascii="Arial Narrow" w:hAnsi="Arial Narrow"/>
          <w:sz w:val="20"/>
          <w:szCs w:val="18"/>
        </w:rPr>
        <w:lastRenderedPageBreak/>
        <w:t xml:space="preserve"> (II) – dotyczy pkt. 1 -</w:t>
      </w:r>
      <w:r w:rsidR="000B2D30" w:rsidRPr="00BF0E6F">
        <w:rPr>
          <w:rFonts w:ascii="Arial Narrow" w:hAnsi="Arial Narrow"/>
          <w:sz w:val="20"/>
          <w:szCs w:val="18"/>
        </w:rPr>
        <w:t>3</w:t>
      </w:r>
    </w:p>
    <w:p w:rsidR="00077568" w:rsidRPr="00077568" w:rsidRDefault="00077568" w:rsidP="00851252">
      <w:pPr>
        <w:keepNext/>
        <w:rPr>
          <w:rFonts w:ascii="Arial Narrow" w:hAnsi="Arial Narrow"/>
          <w:b/>
          <w:sz w:val="18"/>
          <w:szCs w:val="18"/>
          <w:u w:val="single"/>
        </w:rPr>
      </w:pPr>
    </w:p>
    <w:p w:rsidR="00851252" w:rsidRPr="00BF0E6F" w:rsidRDefault="00851252" w:rsidP="00851252">
      <w:pPr>
        <w:keepNext/>
        <w:rPr>
          <w:rFonts w:ascii="Arial Narrow" w:hAnsi="Arial Narrow"/>
          <w:b/>
          <w:sz w:val="20"/>
          <w:szCs w:val="18"/>
          <w:u w:val="single"/>
        </w:rPr>
      </w:pPr>
      <w:r w:rsidRPr="00BF0E6F">
        <w:rPr>
          <w:rFonts w:ascii="Arial Narrow" w:hAnsi="Arial Narrow"/>
          <w:b/>
          <w:sz w:val="20"/>
          <w:szCs w:val="18"/>
          <w:u w:val="single"/>
        </w:rPr>
        <w:t>Uwaga:</w:t>
      </w:r>
    </w:p>
    <w:p w:rsidR="00851252" w:rsidRPr="00BF0E6F" w:rsidRDefault="00851252" w:rsidP="00851252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20"/>
          <w:szCs w:val="18"/>
        </w:rPr>
      </w:pPr>
      <w:r w:rsidRPr="00BF0E6F">
        <w:rPr>
          <w:rFonts w:ascii="Arial Narrow" w:hAnsi="Arial Narrow"/>
          <w:sz w:val="20"/>
          <w:szCs w:val="18"/>
        </w:rPr>
        <w:t>Wartości w kolumnie 5  w poszczególnych pozycjach są iloczynem kolumny 3 i 4.</w:t>
      </w:r>
    </w:p>
    <w:p w:rsidR="00077568" w:rsidRPr="00BF0E6F" w:rsidRDefault="00077568" w:rsidP="00851252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20"/>
          <w:szCs w:val="18"/>
        </w:rPr>
      </w:pPr>
      <w:r w:rsidRPr="00BF0E6F">
        <w:rPr>
          <w:rFonts w:ascii="Arial Narrow" w:hAnsi="Arial Narrow"/>
          <w:sz w:val="20"/>
          <w:szCs w:val="18"/>
        </w:rPr>
        <w:t>Suma ceny netto w tabeli 1 i ceny brutto tabeli 2 musi być równa cenie ogółem brutto podanej w formularzu ofertowym.</w:t>
      </w:r>
    </w:p>
    <w:p w:rsidR="00D460A1" w:rsidRPr="00BF0E6F" w:rsidRDefault="00D460A1" w:rsidP="00D460A1">
      <w:pPr>
        <w:ind w:left="284"/>
        <w:rPr>
          <w:rFonts w:ascii="Arial Narrow" w:hAnsi="Arial Narrow"/>
          <w:sz w:val="20"/>
          <w:szCs w:val="18"/>
        </w:rPr>
      </w:pPr>
    </w:p>
    <w:p w:rsidR="00077568" w:rsidRDefault="00077568" w:rsidP="00BB4A05">
      <w:pPr>
        <w:pStyle w:val="Tekstpodstawowywcity3"/>
        <w:spacing w:after="0"/>
        <w:ind w:left="0"/>
        <w:rPr>
          <w:rFonts w:ascii="Arial Narrow" w:hAnsi="Arial Narrow"/>
          <w:sz w:val="20"/>
          <w:szCs w:val="20"/>
        </w:rPr>
      </w:pPr>
    </w:p>
    <w:p w:rsidR="00BF0E6F" w:rsidRDefault="00BF0E6F" w:rsidP="00BB4A05">
      <w:pPr>
        <w:pStyle w:val="Tekstpodstawowywcity3"/>
        <w:spacing w:after="0"/>
        <w:ind w:left="0"/>
        <w:rPr>
          <w:rFonts w:ascii="Arial Narrow" w:hAnsi="Arial Narrow"/>
          <w:sz w:val="20"/>
          <w:szCs w:val="20"/>
        </w:rPr>
      </w:pPr>
    </w:p>
    <w:p w:rsidR="00BF0E6F" w:rsidRDefault="00BF0E6F" w:rsidP="00BB4A05">
      <w:pPr>
        <w:pStyle w:val="Tekstpodstawowywcity3"/>
        <w:spacing w:after="0"/>
        <w:ind w:left="0"/>
        <w:rPr>
          <w:rFonts w:ascii="Arial Narrow" w:hAnsi="Arial Narrow"/>
          <w:sz w:val="20"/>
          <w:szCs w:val="20"/>
        </w:rPr>
      </w:pPr>
    </w:p>
    <w:p w:rsidR="00851252" w:rsidRPr="00D37231" w:rsidRDefault="00851252" w:rsidP="00BB4A05">
      <w:pPr>
        <w:pStyle w:val="Tekstpodstawowywcity3"/>
        <w:spacing w:after="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.........., ............... 201</w:t>
      </w:r>
      <w:r w:rsidR="002B6BB6">
        <w:rPr>
          <w:rFonts w:ascii="Arial Narrow" w:hAnsi="Arial Narrow"/>
          <w:sz w:val="20"/>
          <w:szCs w:val="20"/>
        </w:rPr>
        <w:t>8</w:t>
      </w:r>
      <w:r w:rsidRPr="00D37231">
        <w:rPr>
          <w:rFonts w:ascii="Arial Narrow" w:hAnsi="Arial Narrow"/>
          <w:sz w:val="20"/>
          <w:szCs w:val="20"/>
        </w:rPr>
        <w:t xml:space="preserve"> r.         </w:t>
      </w:r>
      <w:r w:rsidR="008D5CA9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  <w:r w:rsidRPr="00D37231">
        <w:rPr>
          <w:rFonts w:ascii="Arial Narrow" w:hAnsi="Arial Narrow"/>
          <w:sz w:val="20"/>
          <w:szCs w:val="20"/>
        </w:rPr>
        <w:t xml:space="preserve">        ..………........................................................................................</w:t>
      </w:r>
    </w:p>
    <w:p w:rsidR="00851252" w:rsidRDefault="00851252" w:rsidP="00BB4A05">
      <w:pPr>
        <w:pStyle w:val="Tekstpodstawowywcity3"/>
        <w:spacing w:after="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</w:t>
      </w:r>
      <w:r w:rsidR="008D5CA9">
        <w:rPr>
          <w:rFonts w:ascii="Arial Narrow" w:hAnsi="Arial Narrow"/>
        </w:rPr>
        <w:t xml:space="preserve">                                                                              </w:t>
      </w:r>
      <w:r w:rsidRPr="00D37231">
        <w:rPr>
          <w:rFonts w:ascii="Arial Narrow" w:hAnsi="Arial Narrow"/>
        </w:rPr>
        <w:t xml:space="preserve">         podpis i pieczątka imienna uprawnionego(-ych) przedstawiciela(-i) Wykonawcy *</w:t>
      </w:r>
    </w:p>
    <w:p w:rsidR="00851252" w:rsidRPr="00851252" w:rsidRDefault="00851252" w:rsidP="00BB4A05">
      <w:pPr>
        <w:pStyle w:val="Tekstpodstawowywcity3"/>
        <w:spacing w:after="0"/>
        <w:ind w:left="0"/>
      </w:pPr>
      <w:r w:rsidRPr="00D37231">
        <w:rPr>
          <w:rFonts w:ascii="Arial Narrow" w:hAnsi="Arial Narrow"/>
        </w:rPr>
        <w:br/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</w:p>
    <w:sectPr w:rsidR="00851252" w:rsidRPr="00851252" w:rsidSect="00077568">
      <w:footerReference w:type="default" r:id="rId8"/>
      <w:pgSz w:w="16838" w:h="11906" w:orient="landscape"/>
      <w:pgMar w:top="851" w:right="1387" w:bottom="1985" w:left="1080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CC" w:rsidRDefault="00B251CC" w:rsidP="0097525A">
      <w:r>
        <w:separator/>
      </w:r>
    </w:p>
  </w:endnote>
  <w:endnote w:type="continuationSeparator" w:id="0">
    <w:p w:rsidR="00B251CC" w:rsidRDefault="00B251CC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7A3136">
      <w:rPr>
        <w:rFonts w:ascii="Arial Narrow" w:hAnsi="Arial Narrow"/>
        <w:noProof/>
        <w:sz w:val="14"/>
        <w:szCs w:val="14"/>
      </w:rPr>
      <w:t>Zal._nr_3b_do_SIWZ_-_formularz_cenowy_laptopy-2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7A3136">
      <w:rPr>
        <w:rFonts w:ascii="Arial Narrow" w:hAnsi="Arial Narrow"/>
        <w:noProof/>
        <w:sz w:val="16"/>
        <w:szCs w:val="16"/>
      </w:rPr>
      <w:t>2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B251CC">
      <w:fldChar w:fldCharType="begin"/>
    </w:r>
    <w:r w:rsidR="00B251CC">
      <w:instrText xml:space="preserve"> NUMPAGES   \* MERGEFORMAT </w:instrText>
    </w:r>
    <w:r w:rsidR="00B251CC">
      <w:fldChar w:fldCharType="separate"/>
    </w:r>
    <w:r w:rsidR="007A3136" w:rsidRPr="007A3136">
      <w:rPr>
        <w:rFonts w:ascii="Arial Narrow" w:hAnsi="Arial Narrow"/>
        <w:noProof/>
        <w:sz w:val="16"/>
        <w:szCs w:val="16"/>
      </w:rPr>
      <w:t>2</w:t>
    </w:r>
    <w:r w:rsidR="00B251CC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CC" w:rsidRDefault="00B251CC" w:rsidP="0097525A">
      <w:r>
        <w:separator/>
      </w:r>
    </w:p>
  </w:footnote>
  <w:footnote w:type="continuationSeparator" w:id="0">
    <w:p w:rsidR="00B251CC" w:rsidRDefault="00B251CC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77568"/>
    <w:rsid w:val="0008060B"/>
    <w:rsid w:val="000A2BE2"/>
    <w:rsid w:val="000B2D30"/>
    <w:rsid w:val="000B2EB0"/>
    <w:rsid w:val="000D6137"/>
    <w:rsid w:val="00103411"/>
    <w:rsid w:val="00103A2B"/>
    <w:rsid w:val="001164CE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64A8C"/>
    <w:rsid w:val="00273B09"/>
    <w:rsid w:val="00295AC9"/>
    <w:rsid w:val="002A3F5E"/>
    <w:rsid w:val="002B6BB6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16E6B"/>
    <w:rsid w:val="005213BA"/>
    <w:rsid w:val="005251A5"/>
    <w:rsid w:val="00530A72"/>
    <w:rsid w:val="00545736"/>
    <w:rsid w:val="00556B6E"/>
    <w:rsid w:val="0056578D"/>
    <w:rsid w:val="0057417C"/>
    <w:rsid w:val="00595315"/>
    <w:rsid w:val="005D755F"/>
    <w:rsid w:val="005E4A58"/>
    <w:rsid w:val="005F3343"/>
    <w:rsid w:val="005F7566"/>
    <w:rsid w:val="00601269"/>
    <w:rsid w:val="0061182C"/>
    <w:rsid w:val="00613BBF"/>
    <w:rsid w:val="00616AFE"/>
    <w:rsid w:val="00626C2E"/>
    <w:rsid w:val="00635BA7"/>
    <w:rsid w:val="006502C6"/>
    <w:rsid w:val="00654F6B"/>
    <w:rsid w:val="0065609D"/>
    <w:rsid w:val="00660CC1"/>
    <w:rsid w:val="006776DC"/>
    <w:rsid w:val="006A2955"/>
    <w:rsid w:val="0071429E"/>
    <w:rsid w:val="007217F7"/>
    <w:rsid w:val="007366F1"/>
    <w:rsid w:val="00745AF0"/>
    <w:rsid w:val="007574C8"/>
    <w:rsid w:val="007619B1"/>
    <w:rsid w:val="00773127"/>
    <w:rsid w:val="0078153F"/>
    <w:rsid w:val="007A3136"/>
    <w:rsid w:val="007A7EFC"/>
    <w:rsid w:val="007B55B6"/>
    <w:rsid w:val="007C1241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51252"/>
    <w:rsid w:val="00863665"/>
    <w:rsid w:val="00871E13"/>
    <w:rsid w:val="00872B28"/>
    <w:rsid w:val="00881A54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D5CA9"/>
    <w:rsid w:val="008E62DD"/>
    <w:rsid w:val="00910DF9"/>
    <w:rsid w:val="0094371A"/>
    <w:rsid w:val="009466AB"/>
    <w:rsid w:val="00963174"/>
    <w:rsid w:val="0097525A"/>
    <w:rsid w:val="00995FA3"/>
    <w:rsid w:val="009B4973"/>
    <w:rsid w:val="009D750A"/>
    <w:rsid w:val="009F254D"/>
    <w:rsid w:val="009F6BEE"/>
    <w:rsid w:val="00A00318"/>
    <w:rsid w:val="00A179B1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251CC"/>
    <w:rsid w:val="00B30204"/>
    <w:rsid w:val="00B44025"/>
    <w:rsid w:val="00B461F4"/>
    <w:rsid w:val="00B46E69"/>
    <w:rsid w:val="00B544F9"/>
    <w:rsid w:val="00B54D09"/>
    <w:rsid w:val="00B642F4"/>
    <w:rsid w:val="00B8121C"/>
    <w:rsid w:val="00B87F38"/>
    <w:rsid w:val="00BA2AC6"/>
    <w:rsid w:val="00BB4A05"/>
    <w:rsid w:val="00BB55E5"/>
    <w:rsid w:val="00BD2E28"/>
    <w:rsid w:val="00BF0E6F"/>
    <w:rsid w:val="00BF58AC"/>
    <w:rsid w:val="00BF6251"/>
    <w:rsid w:val="00C16A3C"/>
    <w:rsid w:val="00C2481C"/>
    <w:rsid w:val="00C24F14"/>
    <w:rsid w:val="00C44198"/>
    <w:rsid w:val="00C5114D"/>
    <w:rsid w:val="00C52F29"/>
    <w:rsid w:val="00C6421E"/>
    <w:rsid w:val="00C718F7"/>
    <w:rsid w:val="00C72578"/>
    <w:rsid w:val="00C80113"/>
    <w:rsid w:val="00C8246A"/>
    <w:rsid w:val="00CA48E4"/>
    <w:rsid w:val="00CB59AB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460A1"/>
    <w:rsid w:val="00D65D30"/>
    <w:rsid w:val="00D72182"/>
    <w:rsid w:val="00D771C8"/>
    <w:rsid w:val="00D93726"/>
    <w:rsid w:val="00D97395"/>
    <w:rsid w:val="00DB0464"/>
    <w:rsid w:val="00DC50DE"/>
    <w:rsid w:val="00DD1FFE"/>
    <w:rsid w:val="00DE6055"/>
    <w:rsid w:val="00DF1AB7"/>
    <w:rsid w:val="00E67A3C"/>
    <w:rsid w:val="00E765AB"/>
    <w:rsid w:val="00E84B2D"/>
    <w:rsid w:val="00EA6A83"/>
    <w:rsid w:val="00EC1EE4"/>
    <w:rsid w:val="00EC5137"/>
    <w:rsid w:val="00ED338D"/>
    <w:rsid w:val="00EE539D"/>
    <w:rsid w:val="00EF1B09"/>
    <w:rsid w:val="00EF4305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B3948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3692-D8CF-4D2A-A94D-81F68626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L</dc:creator>
  <cp:lastModifiedBy>Bącal Beata</cp:lastModifiedBy>
  <cp:revision>2</cp:revision>
  <cp:lastPrinted>2018-06-13T09:28:00Z</cp:lastPrinted>
  <dcterms:created xsi:type="dcterms:W3CDTF">2018-06-13T09:41:00Z</dcterms:created>
  <dcterms:modified xsi:type="dcterms:W3CDTF">2018-06-13T09:41:00Z</dcterms:modified>
</cp:coreProperties>
</file>